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40" w:rsidRDefault="00D30740" w:rsidP="006F2BAA">
      <w:pPr>
        <w:spacing w:after="0" w:line="240" w:lineRule="auto"/>
        <w:ind w:left="-142" w:right="-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7188E" w:rsidRPr="00527C48" w:rsidRDefault="00E44111" w:rsidP="006F2BAA">
      <w:pPr>
        <w:spacing w:after="0" w:line="240" w:lineRule="auto"/>
        <w:ind w:left="-142" w:right="-14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425">
        <w:rPr>
          <w:rFonts w:ascii="Times New Roman" w:hAnsi="Times New Roman"/>
          <w:b/>
          <w:bCs/>
          <w:color w:val="000000"/>
          <w:sz w:val="28"/>
          <w:szCs w:val="28"/>
        </w:rPr>
        <w:t>Соотношение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</w:t>
      </w:r>
      <w:r w:rsidR="004F6D02" w:rsidRPr="00527C48">
        <w:rPr>
          <w:rFonts w:ascii="Times New Roman" w:hAnsi="Times New Roman"/>
          <w:b/>
          <w:bCs/>
          <w:color w:val="000000"/>
          <w:sz w:val="28"/>
          <w:szCs w:val="28"/>
        </w:rPr>
        <w:t>аиболее востребованны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="004F6D02"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фесси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9C6A17"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(специальност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>ей</w:t>
      </w:r>
      <w:r w:rsidR="009C6A17" w:rsidRPr="00527C48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4F6D02"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AA591F"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ищущих работу граждан </w:t>
      </w:r>
      <w:r w:rsidR="004F6D02" w:rsidRPr="00527C48">
        <w:rPr>
          <w:rFonts w:ascii="Times New Roman" w:hAnsi="Times New Roman"/>
          <w:b/>
          <w:bCs/>
          <w:color w:val="000000"/>
          <w:sz w:val="28"/>
          <w:szCs w:val="28"/>
        </w:rPr>
        <w:t>на рынке труда Красноярского края</w:t>
      </w:r>
      <w:r w:rsidRPr="0052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E20D5" w:rsidRPr="00527C48" w:rsidRDefault="004F6D02" w:rsidP="00CB1343">
      <w:pPr>
        <w:spacing w:after="0" w:line="240" w:lineRule="auto"/>
        <w:ind w:left="-142" w:right="-141"/>
        <w:jc w:val="center"/>
        <w:rPr>
          <w:rFonts w:ascii="Times New Roman" w:hAnsi="Times New Roman"/>
          <w:bCs/>
          <w:i/>
          <w:sz w:val="28"/>
          <w:szCs w:val="28"/>
        </w:rPr>
      </w:pPr>
      <w:r w:rsidRPr="00527C48">
        <w:rPr>
          <w:rFonts w:ascii="Times New Roman" w:hAnsi="Times New Roman"/>
          <w:bCs/>
          <w:i/>
          <w:sz w:val="28"/>
          <w:szCs w:val="28"/>
        </w:rPr>
        <w:t>(</w:t>
      </w:r>
      <w:r w:rsidR="007C50FD" w:rsidRPr="00527C48">
        <w:rPr>
          <w:rFonts w:ascii="Times New Roman" w:hAnsi="Times New Roman"/>
          <w:bCs/>
          <w:i/>
          <w:sz w:val="28"/>
          <w:szCs w:val="28"/>
        </w:rPr>
        <w:t>январь</w:t>
      </w:r>
      <w:r w:rsidR="00C40238" w:rsidRPr="00527C48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 w:rsidR="00C40238" w:rsidRPr="00527C48">
        <w:rPr>
          <w:rFonts w:ascii="Times New Roman" w:hAnsi="Times New Roman"/>
          <w:bCs/>
          <w:i/>
          <w:sz w:val="28"/>
          <w:szCs w:val="28"/>
        </w:rPr>
        <w:t>-</w:t>
      </w:r>
      <w:r w:rsidR="00C40238" w:rsidRPr="00527C48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 w:rsidR="00F52285">
        <w:rPr>
          <w:rFonts w:ascii="Times New Roman" w:hAnsi="Times New Roman"/>
          <w:bCs/>
          <w:i/>
          <w:sz w:val="28"/>
          <w:szCs w:val="28"/>
        </w:rPr>
        <w:t>декабрь</w:t>
      </w:r>
      <w:r w:rsidR="00CB1343" w:rsidRPr="00527C4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27C48">
        <w:rPr>
          <w:rFonts w:ascii="Times New Roman" w:hAnsi="Times New Roman"/>
          <w:bCs/>
          <w:i/>
          <w:sz w:val="28"/>
          <w:szCs w:val="28"/>
        </w:rPr>
        <w:t>201</w:t>
      </w:r>
      <w:r w:rsidR="00E816AE" w:rsidRPr="00527C48">
        <w:rPr>
          <w:rFonts w:ascii="Times New Roman" w:hAnsi="Times New Roman"/>
          <w:bCs/>
          <w:i/>
          <w:sz w:val="28"/>
          <w:szCs w:val="28"/>
        </w:rPr>
        <w:t>9</w:t>
      </w:r>
      <w:r w:rsidR="001021E8" w:rsidRPr="00527C48">
        <w:rPr>
          <w:rFonts w:ascii="Times New Roman" w:hAnsi="Times New Roman"/>
          <w:bCs/>
          <w:i/>
          <w:sz w:val="28"/>
          <w:szCs w:val="28"/>
        </w:rPr>
        <w:t xml:space="preserve"> года</w:t>
      </w:r>
      <w:r w:rsidRPr="00527C48">
        <w:rPr>
          <w:rFonts w:ascii="Times New Roman" w:hAnsi="Times New Roman"/>
          <w:bCs/>
          <w:i/>
          <w:sz w:val="28"/>
          <w:szCs w:val="28"/>
        </w:rPr>
        <w:t>)</w:t>
      </w:r>
    </w:p>
    <w:p w:rsidR="006B0AB7" w:rsidRPr="00F67D83" w:rsidRDefault="006B0AB7" w:rsidP="00CB1343">
      <w:pPr>
        <w:spacing w:after="0" w:line="240" w:lineRule="auto"/>
        <w:ind w:left="-142" w:right="-141"/>
        <w:jc w:val="center"/>
        <w:rPr>
          <w:rFonts w:ascii="Times New Roman" w:hAnsi="Times New Roman"/>
          <w:bCs/>
          <w:i/>
          <w:sz w:val="28"/>
          <w:szCs w:val="28"/>
          <w:highlight w:val="yellow"/>
        </w:rPr>
      </w:pPr>
    </w:p>
    <w:tbl>
      <w:tblPr>
        <w:tblW w:w="52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405"/>
        <w:gridCol w:w="1524"/>
        <w:gridCol w:w="1663"/>
        <w:gridCol w:w="1108"/>
      </w:tblGrid>
      <w:tr w:rsidR="00E85458" w:rsidRPr="00F67D83" w:rsidTr="008A16FD">
        <w:trPr>
          <w:cantSplit/>
          <w:trHeight w:hRule="exact" w:val="1798"/>
          <w:tblHeader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5458" w:rsidRPr="00E5074E" w:rsidRDefault="0063689B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="00E85458"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="00E85458"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9B" w:rsidRPr="00E5074E" w:rsidRDefault="00E85458" w:rsidP="006F2BAA">
            <w:pPr>
              <w:spacing w:after="0" w:line="240" w:lineRule="auto"/>
              <w:ind w:left="-73" w:right="-105"/>
              <w:jc w:val="center"/>
              <w:rPr>
                <w:rFonts w:ascii="Times New Roman" w:hAnsi="Times New Roman"/>
                <w:b/>
                <w:bCs/>
              </w:rPr>
            </w:pPr>
            <w:r w:rsidRPr="00E5074E">
              <w:rPr>
                <w:rFonts w:ascii="Times New Roman" w:hAnsi="Times New Roman"/>
                <w:b/>
                <w:bCs/>
              </w:rPr>
              <w:t xml:space="preserve">Количество заявленных рабочих мест, </w:t>
            </w:r>
            <w:r w:rsidRPr="00E5074E">
              <w:rPr>
                <w:rFonts w:ascii="Times New Roman" w:hAnsi="Times New Roman"/>
                <w:b/>
                <w:bCs/>
              </w:rPr>
              <w:br/>
              <w:t>ед</w:t>
            </w:r>
            <w:r w:rsidR="0063689B" w:rsidRPr="00E507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58" w:rsidRPr="00933ED0" w:rsidRDefault="00E85458" w:rsidP="007A24F4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933ED0">
              <w:rPr>
                <w:rFonts w:ascii="Times New Roman" w:hAnsi="Times New Roman"/>
                <w:b/>
                <w:bCs/>
              </w:rPr>
              <w:t xml:space="preserve">Обратилось за содействием </w:t>
            </w:r>
            <w:r w:rsidR="00BF0C19" w:rsidRPr="00933ED0">
              <w:rPr>
                <w:rFonts w:ascii="Times New Roman" w:hAnsi="Times New Roman"/>
                <w:b/>
                <w:bCs/>
              </w:rPr>
              <w:br/>
            </w:r>
            <w:r w:rsidRPr="00933ED0">
              <w:rPr>
                <w:rFonts w:ascii="Times New Roman" w:hAnsi="Times New Roman"/>
                <w:b/>
                <w:bCs/>
              </w:rPr>
              <w:t xml:space="preserve">в </w:t>
            </w:r>
            <w:r w:rsidR="008A16FD" w:rsidRPr="00933ED0">
              <w:rPr>
                <w:rFonts w:ascii="Times New Roman" w:hAnsi="Times New Roman"/>
                <w:b/>
                <w:bCs/>
              </w:rPr>
              <w:t>трудо</w:t>
            </w:r>
            <w:r w:rsidR="008A16FD">
              <w:rPr>
                <w:rFonts w:ascii="Times New Roman" w:hAnsi="Times New Roman"/>
                <w:b/>
                <w:bCs/>
              </w:rPr>
              <w:t>-</w:t>
            </w:r>
            <w:r w:rsidR="008A16FD" w:rsidRPr="00933ED0">
              <w:rPr>
                <w:rFonts w:ascii="Times New Roman" w:hAnsi="Times New Roman"/>
                <w:b/>
                <w:bCs/>
              </w:rPr>
              <w:t>уст</w:t>
            </w:r>
            <w:r w:rsidR="008A16FD">
              <w:rPr>
                <w:rFonts w:ascii="Times New Roman" w:hAnsi="Times New Roman"/>
                <w:b/>
                <w:bCs/>
              </w:rPr>
              <w:t>р</w:t>
            </w:r>
            <w:r w:rsidR="008A16FD" w:rsidRPr="00933ED0">
              <w:rPr>
                <w:rFonts w:ascii="Times New Roman" w:hAnsi="Times New Roman"/>
                <w:b/>
                <w:bCs/>
              </w:rPr>
              <w:t>ойстве</w:t>
            </w:r>
            <w:r w:rsidR="00E40D79" w:rsidRPr="00933ED0">
              <w:rPr>
                <w:rFonts w:ascii="Times New Roman" w:hAnsi="Times New Roman"/>
                <w:b/>
                <w:bCs/>
              </w:rPr>
              <w:t xml:space="preserve"> </w:t>
            </w:r>
            <w:r w:rsidR="00E40D79"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рофессия </w:t>
            </w:r>
            <w:r w:rsidR="007A24F4"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>по последнему месту работы</w:t>
            </w:r>
            <w:r w:rsidR="00E40D79"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Pr="00933ED0">
              <w:rPr>
                <w:rFonts w:ascii="Times New Roman" w:hAnsi="Times New Roman"/>
                <w:b/>
                <w:bCs/>
                <w:sz w:val="18"/>
                <w:szCs w:val="18"/>
              </w:rPr>
              <w:t>, чел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58" w:rsidRPr="00933ED0" w:rsidRDefault="00E85458" w:rsidP="006F2BA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933ED0">
              <w:rPr>
                <w:rFonts w:ascii="Times New Roman" w:hAnsi="Times New Roman"/>
                <w:b/>
                <w:bCs/>
              </w:rPr>
              <w:t>Средняя зарплата</w:t>
            </w:r>
            <w:r w:rsidR="0063689B" w:rsidRPr="00933ED0">
              <w:rPr>
                <w:rFonts w:ascii="Times New Roman" w:hAnsi="Times New Roman"/>
                <w:b/>
                <w:bCs/>
              </w:rPr>
              <w:t>, руб.</w:t>
            </w:r>
          </w:p>
        </w:tc>
      </w:tr>
      <w:tr w:rsidR="004B06E2" w:rsidRPr="00F67D83" w:rsidTr="008A16FD">
        <w:trPr>
          <w:trHeight w:hRule="exact" w:val="38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5458" w:rsidRPr="00E5074E" w:rsidRDefault="00E85458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/>
                <w:sz w:val="24"/>
                <w:szCs w:val="24"/>
              </w:rPr>
              <w:t>Должности служащи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5458" w:rsidRPr="00E5074E" w:rsidRDefault="006B6E9B" w:rsidP="003B1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28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5458" w:rsidRPr="00933ED0" w:rsidRDefault="006B6E9B" w:rsidP="0093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3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5458" w:rsidRPr="00933ED0" w:rsidRDefault="006B6E9B" w:rsidP="0093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310</w:t>
            </w:r>
          </w:p>
        </w:tc>
      </w:tr>
      <w:tr w:rsidR="00751057" w:rsidRPr="00F67D83" w:rsidTr="008A16FD">
        <w:trPr>
          <w:trHeight w:hRule="exact" w:val="10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57" w:rsidRPr="00E5074E" w:rsidRDefault="00FA636F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57" w:rsidRPr="00E5074E" w:rsidRDefault="00751057" w:rsidP="002E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Менеджер (</w:t>
            </w:r>
            <w:r w:rsidR="00900F14" w:rsidRPr="00E5074E">
              <w:rPr>
                <w:rFonts w:ascii="Times New Roman" w:hAnsi="Times New Roman"/>
                <w:sz w:val="24"/>
                <w:szCs w:val="24"/>
              </w:rPr>
              <w:t xml:space="preserve">в коммерческой деятельности, </w:t>
            </w:r>
            <w:r w:rsidRPr="00E5074E">
              <w:rPr>
                <w:rFonts w:ascii="Times New Roman" w:hAnsi="Times New Roman"/>
                <w:sz w:val="24"/>
                <w:szCs w:val="24"/>
              </w:rPr>
              <w:t xml:space="preserve">в торговле, </w:t>
            </w:r>
            <w:r w:rsidR="002E14CA" w:rsidRPr="00E5074E">
              <w:rPr>
                <w:rFonts w:ascii="Times New Roman" w:hAnsi="Times New Roman"/>
                <w:sz w:val="24"/>
                <w:szCs w:val="24"/>
              </w:rPr>
              <w:t>по персоналу</w:t>
            </w:r>
            <w:r w:rsidR="00946343" w:rsidRPr="00E507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27E0" w:rsidRPr="00E5074E">
              <w:rPr>
                <w:rFonts w:ascii="Times New Roman" w:hAnsi="Times New Roman"/>
                <w:sz w:val="24"/>
                <w:szCs w:val="24"/>
              </w:rPr>
              <w:t xml:space="preserve">по рекламе, </w:t>
            </w:r>
            <w:r w:rsidR="00BE5353" w:rsidRPr="00E5074E">
              <w:rPr>
                <w:rFonts w:ascii="Times New Roman" w:hAnsi="Times New Roman"/>
                <w:sz w:val="24"/>
                <w:szCs w:val="24"/>
              </w:rPr>
              <w:t xml:space="preserve">в прочих отраслях </w:t>
            </w:r>
            <w:r w:rsidRPr="00E5074E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57" w:rsidRPr="00E5074E" w:rsidRDefault="006B6E9B" w:rsidP="00D4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9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7" w:rsidRPr="00933ED0" w:rsidRDefault="006B6E9B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6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57" w:rsidRPr="00933ED0" w:rsidRDefault="00841BF9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40</w:t>
            </w:r>
          </w:p>
        </w:tc>
      </w:tr>
      <w:tr w:rsidR="0040408F" w:rsidRPr="00F67D83" w:rsidTr="008A16FD">
        <w:trPr>
          <w:trHeight w:hRule="exact" w:val="99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8F" w:rsidRPr="00E5074E" w:rsidRDefault="000A674C" w:rsidP="006F2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8F" w:rsidRPr="00E5074E" w:rsidRDefault="0040408F" w:rsidP="00A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Врач (ветеринарный врач, терапевт участковый, педиатр участковый, общей практики (семейный), стоматолог и др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8F" w:rsidRPr="00E5074E" w:rsidRDefault="006B6E9B" w:rsidP="003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5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8F" w:rsidRPr="00933ED0" w:rsidRDefault="006B6E9B" w:rsidP="00A1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8F" w:rsidRPr="00933ED0" w:rsidRDefault="00BC3978" w:rsidP="0084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D0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="00841BF9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FC35C2" w:rsidRPr="00F67D83" w:rsidTr="008A16FD">
        <w:trPr>
          <w:trHeight w:hRule="exact" w:val="7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F0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Специалист (по кадрам, по социальной работе, по маркетингу и др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6B6E9B" w:rsidP="00FC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0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2" w:rsidRPr="00933ED0" w:rsidRDefault="006B6E9B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933ED0" w:rsidRDefault="00FC35C2" w:rsidP="0084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D0"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="00841BF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FC35C2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58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Учитель, преподаватель, педагог, логопе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6B6E9B" w:rsidP="003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8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2" w:rsidRPr="00933ED0" w:rsidRDefault="006B6E9B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933ED0" w:rsidRDefault="00FC35C2" w:rsidP="0084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D0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841BF9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  <w:tr w:rsidR="00FC35C2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A7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A7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Охранник (в том числе охранник-стрелок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7F05D9" w:rsidP="003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0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2" w:rsidRPr="00933ED0" w:rsidRDefault="006B6E9B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933ED0" w:rsidRDefault="00841BF9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100</w:t>
            </w:r>
          </w:p>
        </w:tc>
      </w:tr>
      <w:tr w:rsidR="00FC35C2" w:rsidRPr="00F67D83" w:rsidTr="00215D5A">
        <w:trPr>
          <w:trHeight w:hRule="exact" w:val="84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B63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B63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Инженер (по охране труда, инженер-программист, инженер-технолог, инженер-конс</w:t>
            </w:r>
            <w:r w:rsidR="00215D5A">
              <w:rPr>
                <w:rFonts w:ascii="Times New Roman" w:hAnsi="Times New Roman"/>
                <w:sz w:val="24"/>
                <w:szCs w:val="24"/>
              </w:rPr>
              <w:t>труктор, инженер-электрик и др.)</w:t>
            </w:r>
          </w:p>
          <w:p w:rsidR="00FC35C2" w:rsidRPr="00E5074E" w:rsidRDefault="00FC35C2" w:rsidP="00B63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5C2" w:rsidRPr="00E5074E" w:rsidRDefault="00FC35C2" w:rsidP="00B63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6B6E9B" w:rsidP="003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2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2" w:rsidRPr="00933ED0" w:rsidRDefault="006B6E9B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933ED0" w:rsidRDefault="00FC35C2" w:rsidP="0084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D0"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="00841BF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FC35C2" w:rsidRPr="00F67D83" w:rsidTr="00215D5A">
        <w:trPr>
          <w:trHeight w:hRule="exact" w:val="42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C3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C3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6B6E9B" w:rsidP="003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5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2" w:rsidRPr="00933ED0" w:rsidRDefault="006B6E9B" w:rsidP="0040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933ED0" w:rsidRDefault="00FC35C2" w:rsidP="0084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D0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841B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FC35C2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C3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FC35C2" w:rsidP="00C3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E5074E" w:rsidRDefault="006B6E9B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3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2" w:rsidRPr="00933ED0" w:rsidRDefault="00FC35C2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D0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C2" w:rsidRPr="00933ED0" w:rsidRDefault="00841BF9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360</w:t>
            </w:r>
          </w:p>
        </w:tc>
      </w:tr>
      <w:tr w:rsidR="00A504F4" w:rsidRPr="00F67D83" w:rsidTr="00215D5A">
        <w:trPr>
          <w:trHeight w:hRule="exact" w:val="70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03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Воспитатель, младший воспитатель, помощник воспитател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6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C17977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40</w:t>
            </w:r>
          </w:p>
        </w:tc>
      </w:tr>
      <w:tr w:rsidR="00A504F4" w:rsidRPr="00F67D83" w:rsidTr="00215D5A">
        <w:trPr>
          <w:trHeight w:hRule="exact" w:val="69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5074E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5A" w:rsidRPr="00215D5A" w:rsidRDefault="00215D5A" w:rsidP="00032DD2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A504F4" w:rsidRPr="00E5074E" w:rsidRDefault="00A504F4" w:rsidP="0003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4E">
              <w:rPr>
                <w:rFonts w:ascii="Times New Roman" w:hAnsi="Times New Roman"/>
                <w:sz w:val="24"/>
                <w:szCs w:val="24"/>
              </w:rPr>
              <w:t>Военнослужащий (рядовой и сержантский состав, офицерский, младший командный состав)</w:t>
            </w:r>
          </w:p>
          <w:p w:rsidR="00A504F4" w:rsidRPr="00E5074E" w:rsidRDefault="00A504F4" w:rsidP="0003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5074E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933ED0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933ED0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03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C3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F0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C17977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5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200</w:t>
            </w:r>
          </w:p>
        </w:tc>
      </w:tr>
      <w:tr w:rsidR="00A504F4" w:rsidRPr="00F67D83" w:rsidTr="00215D5A">
        <w:trPr>
          <w:trHeight w:hRule="exact" w:val="71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F0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Агент (страховой, торговый, по продаже недвижимости, коммерческий и др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9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C17977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60</w:t>
            </w:r>
          </w:p>
        </w:tc>
      </w:tr>
      <w:tr w:rsidR="00A504F4" w:rsidRPr="00F67D83" w:rsidTr="00215D5A">
        <w:trPr>
          <w:trHeight w:hRule="exact" w:val="4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F0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977">
              <w:rPr>
                <w:rFonts w:ascii="Times New Roman" w:hAnsi="Times New Roman"/>
                <w:sz w:val="24"/>
                <w:szCs w:val="24"/>
              </w:rPr>
              <w:t>Риэлтер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7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C17977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880</w:t>
            </w:r>
          </w:p>
        </w:tc>
      </w:tr>
      <w:tr w:rsidR="00A504F4" w:rsidRPr="00F67D83" w:rsidTr="008A16FD">
        <w:trPr>
          <w:trHeight w:hRule="exact" w:val="70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A7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A7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Полицейский, инспектор ГИББД, инспектор поли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C17977" w:rsidRDefault="00A504F4" w:rsidP="00A7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C1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060</w:t>
            </w:r>
          </w:p>
        </w:tc>
      </w:tr>
      <w:tr w:rsidR="00A504F4" w:rsidRPr="00F67D83" w:rsidTr="00215D5A">
        <w:trPr>
          <w:trHeight w:hRule="exact" w:val="71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AE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58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Мастер (участка, производственного обучения, строительных и монтажных работ и др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9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C17977" w:rsidRDefault="00A504F4" w:rsidP="00C1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84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41 5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504F4" w:rsidRPr="00F67D83" w:rsidTr="008A16FD">
        <w:trPr>
          <w:trHeight w:hRule="exact" w:val="67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045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566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77">
              <w:rPr>
                <w:rFonts w:ascii="Times New Roman" w:hAnsi="Times New Roman"/>
                <w:sz w:val="24"/>
                <w:szCs w:val="24"/>
              </w:rPr>
              <w:t>Инспектор (по кадрам, охране леса, налоговый инспектор и др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93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C17977" w:rsidRDefault="00A504F4" w:rsidP="006E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C17977" w:rsidRDefault="00A504F4" w:rsidP="00C1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960</w:t>
            </w:r>
          </w:p>
        </w:tc>
      </w:tr>
      <w:tr w:rsidR="00A504F4" w:rsidRPr="00F67D83" w:rsidTr="00215D5A">
        <w:trPr>
          <w:trHeight w:hRule="exact" w:val="4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7A0908" w:rsidRDefault="00A504F4" w:rsidP="00A7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7A0908" w:rsidRDefault="00A504F4" w:rsidP="00F0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908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7A0908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7A0908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7A0908" w:rsidRDefault="00A504F4" w:rsidP="0084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08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504F4" w:rsidRPr="00F67D83" w:rsidTr="00215D5A">
        <w:trPr>
          <w:trHeight w:hRule="exact" w:val="42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7A0908" w:rsidRDefault="00A504F4" w:rsidP="00A7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7A0908" w:rsidRDefault="00A504F4" w:rsidP="00F0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908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7A0908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7A0908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7A0908" w:rsidRDefault="00A504F4" w:rsidP="0084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0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933ED0" w:rsidRDefault="00A504F4" w:rsidP="00A7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933ED0" w:rsidRDefault="00A504F4" w:rsidP="00A7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D0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933ED0" w:rsidRDefault="00A504F4" w:rsidP="00A7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933ED0" w:rsidRDefault="00A504F4" w:rsidP="00A7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933ED0" w:rsidRDefault="00A504F4" w:rsidP="0084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ED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7A0908" w:rsidRDefault="00A504F4" w:rsidP="0071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5A" w:rsidRPr="00215D5A" w:rsidRDefault="00215D5A" w:rsidP="00714BB6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:rsidR="00A504F4" w:rsidRPr="007A0908" w:rsidRDefault="00A504F4" w:rsidP="0071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908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  <w:p w:rsidR="00A504F4" w:rsidRPr="007A0908" w:rsidRDefault="00A504F4" w:rsidP="0071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4F4" w:rsidRPr="007A0908" w:rsidRDefault="00A504F4" w:rsidP="0071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7A0908" w:rsidRDefault="00A504F4" w:rsidP="0071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7A0908" w:rsidRDefault="00A504F4" w:rsidP="0071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7A0908" w:rsidRDefault="00A504F4" w:rsidP="0071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08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04F4" w:rsidRPr="00527C48" w:rsidRDefault="00A504F4" w:rsidP="002C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04F4" w:rsidRPr="00527C48" w:rsidRDefault="00A504F4" w:rsidP="002C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C48">
              <w:rPr>
                <w:rFonts w:ascii="Times New Roman" w:hAnsi="Times New Roman"/>
                <w:b/>
                <w:sz w:val="24"/>
                <w:szCs w:val="24"/>
              </w:rPr>
              <w:t>Профессии рабочих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04F4" w:rsidRPr="00527C48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 834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04F4" w:rsidRPr="00527C48" w:rsidRDefault="00A504F4" w:rsidP="00345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 05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04F4" w:rsidRPr="00527C48" w:rsidRDefault="00A504F4" w:rsidP="00B5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 560</w:t>
            </w:r>
          </w:p>
        </w:tc>
      </w:tr>
      <w:tr w:rsidR="00A504F4" w:rsidRPr="00F67D83" w:rsidTr="008A16FD">
        <w:trPr>
          <w:trHeight w:hRule="exact" w:val="7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2C4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215D5A" w:rsidRDefault="00A504F4" w:rsidP="002C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Рабочий, разнорабочий, подсобный рабочий и другие виды рабочих (кроме горнорабочих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F4" w:rsidRPr="00527C48" w:rsidRDefault="00A504F4" w:rsidP="00B5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9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4" w:rsidRPr="00527C48" w:rsidRDefault="00A504F4" w:rsidP="00B5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9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F4" w:rsidRPr="00527C48" w:rsidRDefault="00A504F4" w:rsidP="00B5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46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2C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2C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F4" w:rsidRPr="00527C48" w:rsidRDefault="00A504F4" w:rsidP="00B5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4" w:rsidRPr="00E425BD" w:rsidRDefault="00A504F4" w:rsidP="00157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F4" w:rsidRPr="00527C48" w:rsidRDefault="00A504F4" w:rsidP="00A7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770</w:t>
            </w:r>
          </w:p>
        </w:tc>
      </w:tr>
      <w:tr w:rsidR="00A504F4" w:rsidRPr="00F67D83" w:rsidTr="008A16FD">
        <w:trPr>
          <w:trHeight w:hRule="exact" w:val="9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C3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F41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Слесарь (в т.ч. по ремонту автомобилей, сантехник, по контрольно-измерительным приборам и автоматике и др.)</w:t>
            </w:r>
            <w:r w:rsidRPr="00527C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F4" w:rsidRPr="00527C48" w:rsidRDefault="00A504F4" w:rsidP="00B5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17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4" w:rsidRPr="00E425BD" w:rsidRDefault="00A504F4" w:rsidP="0034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F4" w:rsidRPr="00527C48" w:rsidRDefault="00A504F4" w:rsidP="0034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76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2C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5A" w:rsidRPr="00215D5A" w:rsidRDefault="00215D5A" w:rsidP="00F016FD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6"/>
              </w:rPr>
            </w:pPr>
          </w:p>
          <w:p w:rsidR="00A504F4" w:rsidRPr="00527C48" w:rsidRDefault="00A504F4" w:rsidP="00F01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Монтажник, электромонтажник</w:t>
            </w:r>
          </w:p>
          <w:p w:rsidR="00A504F4" w:rsidRPr="00527C48" w:rsidRDefault="00A504F4" w:rsidP="00F01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4F4" w:rsidRPr="00527C48" w:rsidRDefault="00A504F4" w:rsidP="00F01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4F4" w:rsidRPr="00527C48" w:rsidRDefault="00A504F4" w:rsidP="00F01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82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85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2C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F0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Машинист, помощник машинис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9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480</w:t>
            </w:r>
          </w:p>
        </w:tc>
      </w:tr>
      <w:tr w:rsidR="00A504F4" w:rsidRPr="00F67D83" w:rsidTr="00215D5A">
        <w:trPr>
          <w:trHeight w:hRule="exact" w:val="3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03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Уборщик, мойщи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2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9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820</w:t>
            </w:r>
          </w:p>
        </w:tc>
      </w:tr>
      <w:tr w:rsidR="00A504F4" w:rsidRPr="00F67D83" w:rsidTr="00215D5A">
        <w:trPr>
          <w:trHeight w:hRule="exact" w:val="70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5A" w:rsidRPr="00215D5A" w:rsidRDefault="00215D5A" w:rsidP="00032DD2">
            <w:pPr>
              <w:spacing w:after="0" w:line="240" w:lineRule="auto"/>
              <w:rPr>
                <w:rFonts w:ascii="Times New Roman" w:hAnsi="Times New Roman"/>
                <w:sz w:val="6"/>
                <w:szCs w:val="4"/>
              </w:rPr>
            </w:pPr>
          </w:p>
          <w:p w:rsidR="00A504F4" w:rsidRPr="00527C48" w:rsidRDefault="00A504F4" w:rsidP="0003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Сварщик, газосварщик, электросварщик, помощник электрогазосварщика  и др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5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34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25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22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Продавец (в т.ч. продавец-консультант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B5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5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B5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8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25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52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Оператор (в отраслях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B5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9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00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C3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C3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DC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95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A7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A7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Бетонщи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A7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8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33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C3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D6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Монтер, электромонте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DC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0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D6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91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03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610</w:t>
            </w:r>
          </w:p>
        </w:tc>
      </w:tr>
      <w:tr w:rsidR="00A504F4" w:rsidRPr="00F67D83" w:rsidTr="008A16FD">
        <w:trPr>
          <w:trHeight w:hRule="exact" w:val="4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03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4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032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610</w:t>
            </w:r>
          </w:p>
        </w:tc>
      </w:tr>
      <w:tr w:rsidR="00A504F4" w:rsidRPr="00F67D83" w:rsidTr="00D30740">
        <w:trPr>
          <w:trHeight w:hRule="exact" w:val="43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6E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52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Облицовщи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DC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8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880</w:t>
            </w:r>
          </w:p>
        </w:tc>
      </w:tr>
      <w:tr w:rsidR="00A504F4" w:rsidRPr="00F67D83" w:rsidTr="00D30740">
        <w:trPr>
          <w:trHeight w:hRule="exact" w:val="45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F0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880</w:t>
            </w:r>
          </w:p>
        </w:tc>
      </w:tr>
      <w:tr w:rsidR="00A504F4" w:rsidRPr="00F67D83" w:rsidTr="00D30740">
        <w:trPr>
          <w:trHeight w:hRule="exact" w:val="47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F0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9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030</w:t>
            </w:r>
          </w:p>
        </w:tc>
      </w:tr>
      <w:tr w:rsidR="00A504F4" w:rsidRPr="00F67D83" w:rsidTr="00D30740">
        <w:trPr>
          <w:trHeight w:hRule="exact" w:val="47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F0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472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DC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770</w:t>
            </w:r>
          </w:p>
        </w:tc>
      </w:tr>
      <w:tr w:rsidR="00A504F4" w:rsidRPr="00F67D83" w:rsidTr="00D30740">
        <w:trPr>
          <w:trHeight w:hRule="exact" w:val="4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25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B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Сборщи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DC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E425BD" w:rsidRDefault="00A504F4" w:rsidP="0025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E425BD" w:rsidRDefault="00A504F4" w:rsidP="00E4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30</w:t>
            </w:r>
          </w:p>
        </w:tc>
      </w:tr>
      <w:tr w:rsidR="00A504F4" w:rsidRPr="0040732B" w:rsidTr="00D30740">
        <w:trPr>
          <w:trHeight w:hRule="exact" w:val="40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25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504F4" w:rsidRPr="00527C48" w:rsidRDefault="00A504F4" w:rsidP="0025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D6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DC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9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F4" w:rsidRPr="00527C48" w:rsidRDefault="00A504F4" w:rsidP="00D6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F4" w:rsidRPr="00527C48" w:rsidRDefault="00A504F4" w:rsidP="00B5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030</w:t>
            </w:r>
          </w:p>
        </w:tc>
      </w:tr>
    </w:tbl>
    <w:p w:rsidR="007A4BCE" w:rsidRDefault="007A4BCE" w:rsidP="006F2BAA">
      <w:pPr>
        <w:tabs>
          <w:tab w:val="left" w:pos="7790"/>
        </w:tabs>
        <w:spacing w:after="0" w:line="240" w:lineRule="auto"/>
        <w:jc w:val="both"/>
        <w:rPr>
          <w:rFonts w:ascii="Times New Roman" w:hAnsi="Times New Roman"/>
        </w:rPr>
      </w:pPr>
    </w:p>
    <w:sectPr w:rsidR="007A4BCE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3A88"/>
    <w:rsid w:val="00016327"/>
    <w:rsid w:val="0001659C"/>
    <w:rsid w:val="00017C2A"/>
    <w:rsid w:val="00020F49"/>
    <w:rsid w:val="000210D5"/>
    <w:rsid w:val="00023D52"/>
    <w:rsid w:val="000249E3"/>
    <w:rsid w:val="00024AEC"/>
    <w:rsid w:val="00030CDE"/>
    <w:rsid w:val="00032DD2"/>
    <w:rsid w:val="000335A2"/>
    <w:rsid w:val="0003360F"/>
    <w:rsid w:val="00035231"/>
    <w:rsid w:val="00035346"/>
    <w:rsid w:val="000374D1"/>
    <w:rsid w:val="00037590"/>
    <w:rsid w:val="00037E20"/>
    <w:rsid w:val="00042727"/>
    <w:rsid w:val="00042EFB"/>
    <w:rsid w:val="00043090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34FE"/>
    <w:rsid w:val="00064E7E"/>
    <w:rsid w:val="00065BF1"/>
    <w:rsid w:val="000664FF"/>
    <w:rsid w:val="00066721"/>
    <w:rsid w:val="00067BA2"/>
    <w:rsid w:val="00072223"/>
    <w:rsid w:val="0007232C"/>
    <w:rsid w:val="000725B2"/>
    <w:rsid w:val="0007376A"/>
    <w:rsid w:val="00075B5E"/>
    <w:rsid w:val="00075C28"/>
    <w:rsid w:val="000762DB"/>
    <w:rsid w:val="000803E9"/>
    <w:rsid w:val="00080B2B"/>
    <w:rsid w:val="00080B40"/>
    <w:rsid w:val="000813EB"/>
    <w:rsid w:val="000829C5"/>
    <w:rsid w:val="00082AA1"/>
    <w:rsid w:val="00083EDD"/>
    <w:rsid w:val="00084CEF"/>
    <w:rsid w:val="00085830"/>
    <w:rsid w:val="0008696B"/>
    <w:rsid w:val="00087321"/>
    <w:rsid w:val="00090002"/>
    <w:rsid w:val="0009043E"/>
    <w:rsid w:val="0009216F"/>
    <w:rsid w:val="0009342A"/>
    <w:rsid w:val="000935E8"/>
    <w:rsid w:val="000976F3"/>
    <w:rsid w:val="000A3688"/>
    <w:rsid w:val="000A5585"/>
    <w:rsid w:val="000A674C"/>
    <w:rsid w:val="000B09E8"/>
    <w:rsid w:val="000B193E"/>
    <w:rsid w:val="000B1BCF"/>
    <w:rsid w:val="000B2386"/>
    <w:rsid w:val="000B5A2E"/>
    <w:rsid w:val="000B5E9E"/>
    <w:rsid w:val="000B6E97"/>
    <w:rsid w:val="000C16DA"/>
    <w:rsid w:val="000C2C33"/>
    <w:rsid w:val="000C46C2"/>
    <w:rsid w:val="000C5317"/>
    <w:rsid w:val="000C5FCC"/>
    <w:rsid w:val="000D0C33"/>
    <w:rsid w:val="000D0CEF"/>
    <w:rsid w:val="000D0E3A"/>
    <w:rsid w:val="000D4DDD"/>
    <w:rsid w:val="000D5861"/>
    <w:rsid w:val="000D5B76"/>
    <w:rsid w:val="000D6ACF"/>
    <w:rsid w:val="000D7138"/>
    <w:rsid w:val="000D7140"/>
    <w:rsid w:val="000D792E"/>
    <w:rsid w:val="000E2A14"/>
    <w:rsid w:val="000E3101"/>
    <w:rsid w:val="000E3DF8"/>
    <w:rsid w:val="000E4DC5"/>
    <w:rsid w:val="000E5075"/>
    <w:rsid w:val="000E574F"/>
    <w:rsid w:val="000E57B3"/>
    <w:rsid w:val="000E6A9E"/>
    <w:rsid w:val="000E7A59"/>
    <w:rsid w:val="000F0ADC"/>
    <w:rsid w:val="000F1CA9"/>
    <w:rsid w:val="000F285F"/>
    <w:rsid w:val="000F5382"/>
    <w:rsid w:val="000F6DE3"/>
    <w:rsid w:val="000F7B2A"/>
    <w:rsid w:val="0010113C"/>
    <w:rsid w:val="00101304"/>
    <w:rsid w:val="001014B3"/>
    <w:rsid w:val="00101D16"/>
    <w:rsid w:val="001021E8"/>
    <w:rsid w:val="001025E9"/>
    <w:rsid w:val="00102FD9"/>
    <w:rsid w:val="00104E3E"/>
    <w:rsid w:val="00106BAE"/>
    <w:rsid w:val="001076BA"/>
    <w:rsid w:val="00107950"/>
    <w:rsid w:val="00111015"/>
    <w:rsid w:val="0011122C"/>
    <w:rsid w:val="00111C84"/>
    <w:rsid w:val="00112717"/>
    <w:rsid w:val="0011292B"/>
    <w:rsid w:val="001142C9"/>
    <w:rsid w:val="0011706A"/>
    <w:rsid w:val="001226A8"/>
    <w:rsid w:val="00122AC5"/>
    <w:rsid w:val="00122E47"/>
    <w:rsid w:val="00124972"/>
    <w:rsid w:val="00124DD5"/>
    <w:rsid w:val="00124F19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412F"/>
    <w:rsid w:val="00144508"/>
    <w:rsid w:val="00144AA6"/>
    <w:rsid w:val="001466A0"/>
    <w:rsid w:val="00150CE8"/>
    <w:rsid w:val="00151997"/>
    <w:rsid w:val="00152F5F"/>
    <w:rsid w:val="00156770"/>
    <w:rsid w:val="00157890"/>
    <w:rsid w:val="001579A9"/>
    <w:rsid w:val="00157E60"/>
    <w:rsid w:val="00160177"/>
    <w:rsid w:val="00162B34"/>
    <w:rsid w:val="001632EB"/>
    <w:rsid w:val="00165B51"/>
    <w:rsid w:val="00165C11"/>
    <w:rsid w:val="00165EF6"/>
    <w:rsid w:val="00166776"/>
    <w:rsid w:val="00167BA4"/>
    <w:rsid w:val="001715F9"/>
    <w:rsid w:val="00171DCD"/>
    <w:rsid w:val="0017298A"/>
    <w:rsid w:val="001730EA"/>
    <w:rsid w:val="00173D44"/>
    <w:rsid w:val="001751C7"/>
    <w:rsid w:val="00175204"/>
    <w:rsid w:val="001756F2"/>
    <w:rsid w:val="001759B3"/>
    <w:rsid w:val="00175EBA"/>
    <w:rsid w:val="00180269"/>
    <w:rsid w:val="00180A6D"/>
    <w:rsid w:val="00181EF4"/>
    <w:rsid w:val="0018355D"/>
    <w:rsid w:val="0018441E"/>
    <w:rsid w:val="00186881"/>
    <w:rsid w:val="00192FDA"/>
    <w:rsid w:val="00193EAB"/>
    <w:rsid w:val="00195086"/>
    <w:rsid w:val="001975D9"/>
    <w:rsid w:val="001A09C0"/>
    <w:rsid w:val="001A15BF"/>
    <w:rsid w:val="001A3E18"/>
    <w:rsid w:val="001A4387"/>
    <w:rsid w:val="001A5868"/>
    <w:rsid w:val="001A6BC7"/>
    <w:rsid w:val="001B15C3"/>
    <w:rsid w:val="001B1689"/>
    <w:rsid w:val="001B1946"/>
    <w:rsid w:val="001B4DD1"/>
    <w:rsid w:val="001B513C"/>
    <w:rsid w:val="001B54B5"/>
    <w:rsid w:val="001B5F9A"/>
    <w:rsid w:val="001B6831"/>
    <w:rsid w:val="001B7893"/>
    <w:rsid w:val="001C13C1"/>
    <w:rsid w:val="001C1DB7"/>
    <w:rsid w:val="001C4D7F"/>
    <w:rsid w:val="001C6303"/>
    <w:rsid w:val="001C764D"/>
    <w:rsid w:val="001C7911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798"/>
    <w:rsid w:val="001F0456"/>
    <w:rsid w:val="001F2C96"/>
    <w:rsid w:val="001F2EB3"/>
    <w:rsid w:val="001F35AA"/>
    <w:rsid w:val="001F4D1B"/>
    <w:rsid w:val="001F787A"/>
    <w:rsid w:val="001F78C2"/>
    <w:rsid w:val="001F7A00"/>
    <w:rsid w:val="00200211"/>
    <w:rsid w:val="00202EB7"/>
    <w:rsid w:val="002036F2"/>
    <w:rsid w:val="00204FB4"/>
    <w:rsid w:val="0020700B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5D5A"/>
    <w:rsid w:val="00217971"/>
    <w:rsid w:val="0022033E"/>
    <w:rsid w:val="0022079C"/>
    <w:rsid w:val="002210E4"/>
    <w:rsid w:val="00221FB2"/>
    <w:rsid w:val="002256E7"/>
    <w:rsid w:val="00227337"/>
    <w:rsid w:val="00230296"/>
    <w:rsid w:val="00230F88"/>
    <w:rsid w:val="00231572"/>
    <w:rsid w:val="0023164C"/>
    <w:rsid w:val="00233067"/>
    <w:rsid w:val="0023387D"/>
    <w:rsid w:val="00235227"/>
    <w:rsid w:val="0023538B"/>
    <w:rsid w:val="002357F1"/>
    <w:rsid w:val="00235895"/>
    <w:rsid w:val="0023619C"/>
    <w:rsid w:val="002405FD"/>
    <w:rsid w:val="00240F23"/>
    <w:rsid w:val="00241227"/>
    <w:rsid w:val="00241903"/>
    <w:rsid w:val="00242907"/>
    <w:rsid w:val="00243FE1"/>
    <w:rsid w:val="00247B08"/>
    <w:rsid w:val="00247DB3"/>
    <w:rsid w:val="0025253C"/>
    <w:rsid w:val="0025279E"/>
    <w:rsid w:val="002535C1"/>
    <w:rsid w:val="002544E7"/>
    <w:rsid w:val="00256299"/>
    <w:rsid w:val="00256EC0"/>
    <w:rsid w:val="00260828"/>
    <w:rsid w:val="00260FDB"/>
    <w:rsid w:val="00261BBE"/>
    <w:rsid w:val="00262AD8"/>
    <w:rsid w:val="00263219"/>
    <w:rsid w:val="002700D9"/>
    <w:rsid w:val="002707B0"/>
    <w:rsid w:val="00270C36"/>
    <w:rsid w:val="002714DD"/>
    <w:rsid w:val="00271D81"/>
    <w:rsid w:val="002731EC"/>
    <w:rsid w:val="002738A2"/>
    <w:rsid w:val="002742B0"/>
    <w:rsid w:val="0027641C"/>
    <w:rsid w:val="00276B98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3B24"/>
    <w:rsid w:val="00293D76"/>
    <w:rsid w:val="002941C8"/>
    <w:rsid w:val="002944A6"/>
    <w:rsid w:val="0029518F"/>
    <w:rsid w:val="00295BC6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B1"/>
    <w:rsid w:val="002A78D3"/>
    <w:rsid w:val="002B0A53"/>
    <w:rsid w:val="002B1E88"/>
    <w:rsid w:val="002B206C"/>
    <w:rsid w:val="002B3EF3"/>
    <w:rsid w:val="002B59A2"/>
    <w:rsid w:val="002B6241"/>
    <w:rsid w:val="002B6E94"/>
    <w:rsid w:val="002B7090"/>
    <w:rsid w:val="002C0886"/>
    <w:rsid w:val="002C0ADD"/>
    <w:rsid w:val="002C16A9"/>
    <w:rsid w:val="002C2090"/>
    <w:rsid w:val="002C33E8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32C3"/>
    <w:rsid w:val="002D344A"/>
    <w:rsid w:val="002D3460"/>
    <w:rsid w:val="002D5201"/>
    <w:rsid w:val="002D65CE"/>
    <w:rsid w:val="002D674D"/>
    <w:rsid w:val="002E1286"/>
    <w:rsid w:val="002E14CA"/>
    <w:rsid w:val="002E192E"/>
    <w:rsid w:val="002E19A2"/>
    <w:rsid w:val="002E5D3F"/>
    <w:rsid w:val="002E62BE"/>
    <w:rsid w:val="002E634D"/>
    <w:rsid w:val="002F1ACE"/>
    <w:rsid w:val="002F3256"/>
    <w:rsid w:val="002F34E5"/>
    <w:rsid w:val="002F5AC8"/>
    <w:rsid w:val="002F5B41"/>
    <w:rsid w:val="002F60D4"/>
    <w:rsid w:val="002F7C12"/>
    <w:rsid w:val="00300082"/>
    <w:rsid w:val="00300246"/>
    <w:rsid w:val="0030094F"/>
    <w:rsid w:val="00301CEA"/>
    <w:rsid w:val="00302235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675C"/>
    <w:rsid w:val="00316910"/>
    <w:rsid w:val="00316A60"/>
    <w:rsid w:val="00320BA3"/>
    <w:rsid w:val="00322BAE"/>
    <w:rsid w:val="00323590"/>
    <w:rsid w:val="0032616E"/>
    <w:rsid w:val="00326AEE"/>
    <w:rsid w:val="0032765E"/>
    <w:rsid w:val="00327F38"/>
    <w:rsid w:val="00330B70"/>
    <w:rsid w:val="003329DF"/>
    <w:rsid w:val="00335C48"/>
    <w:rsid w:val="003363BC"/>
    <w:rsid w:val="00336628"/>
    <w:rsid w:val="00337836"/>
    <w:rsid w:val="00337F12"/>
    <w:rsid w:val="00340D62"/>
    <w:rsid w:val="00342092"/>
    <w:rsid w:val="0034222E"/>
    <w:rsid w:val="00342A70"/>
    <w:rsid w:val="003444FF"/>
    <w:rsid w:val="00344C60"/>
    <w:rsid w:val="00344EA0"/>
    <w:rsid w:val="003455B5"/>
    <w:rsid w:val="00345B93"/>
    <w:rsid w:val="00345F27"/>
    <w:rsid w:val="00345F2D"/>
    <w:rsid w:val="00347249"/>
    <w:rsid w:val="00351235"/>
    <w:rsid w:val="0035434C"/>
    <w:rsid w:val="00355DF6"/>
    <w:rsid w:val="0035638A"/>
    <w:rsid w:val="00356D18"/>
    <w:rsid w:val="003603C6"/>
    <w:rsid w:val="00361DC1"/>
    <w:rsid w:val="00362AA1"/>
    <w:rsid w:val="00363245"/>
    <w:rsid w:val="0036343F"/>
    <w:rsid w:val="0036351C"/>
    <w:rsid w:val="003635CD"/>
    <w:rsid w:val="00363F05"/>
    <w:rsid w:val="00366F1E"/>
    <w:rsid w:val="00370395"/>
    <w:rsid w:val="00370AD7"/>
    <w:rsid w:val="0037188E"/>
    <w:rsid w:val="00371BD9"/>
    <w:rsid w:val="00371D59"/>
    <w:rsid w:val="003723E1"/>
    <w:rsid w:val="003737B6"/>
    <w:rsid w:val="00373F54"/>
    <w:rsid w:val="003759E7"/>
    <w:rsid w:val="0037712E"/>
    <w:rsid w:val="0037735F"/>
    <w:rsid w:val="00380E62"/>
    <w:rsid w:val="00381469"/>
    <w:rsid w:val="00381723"/>
    <w:rsid w:val="00382A4F"/>
    <w:rsid w:val="00383E82"/>
    <w:rsid w:val="00384AE7"/>
    <w:rsid w:val="003868E3"/>
    <w:rsid w:val="00386B18"/>
    <w:rsid w:val="00387573"/>
    <w:rsid w:val="0038773C"/>
    <w:rsid w:val="0039276B"/>
    <w:rsid w:val="00392803"/>
    <w:rsid w:val="003939E2"/>
    <w:rsid w:val="003940DD"/>
    <w:rsid w:val="00394C53"/>
    <w:rsid w:val="00394EB4"/>
    <w:rsid w:val="00395205"/>
    <w:rsid w:val="00396B00"/>
    <w:rsid w:val="003974DF"/>
    <w:rsid w:val="003A1CF8"/>
    <w:rsid w:val="003A37B9"/>
    <w:rsid w:val="003A7457"/>
    <w:rsid w:val="003A74A0"/>
    <w:rsid w:val="003B02D0"/>
    <w:rsid w:val="003B0E9E"/>
    <w:rsid w:val="003B1A80"/>
    <w:rsid w:val="003B2FF6"/>
    <w:rsid w:val="003B4709"/>
    <w:rsid w:val="003C095F"/>
    <w:rsid w:val="003C1494"/>
    <w:rsid w:val="003C17D4"/>
    <w:rsid w:val="003C1CAD"/>
    <w:rsid w:val="003C3338"/>
    <w:rsid w:val="003C390E"/>
    <w:rsid w:val="003C4EFE"/>
    <w:rsid w:val="003C5714"/>
    <w:rsid w:val="003C65B2"/>
    <w:rsid w:val="003C70D5"/>
    <w:rsid w:val="003D158D"/>
    <w:rsid w:val="003D224F"/>
    <w:rsid w:val="003D5F16"/>
    <w:rsid w:val="003D66B1"/>
    <w:rsid w:val="003D69C2"/>
    <w:rsid w:val="003E1063"/>
    <w:rsid w:val="003E1E61"/>
    <w:rsid w:val="003E2273"/>
    <w:rsid w:val="003E28E1"/>
    <w:rsid w:val="003E3A4A"/>
    <w:rsid w:val="003E3AE9"/>
    <w:rsid w:val="003E517A"/>
    <w:rsid w:val="003E6C83"/>
    <w:rsid w:val="003F06A9"/>
    <w:rsid w:val="003F0ED1"/>
    <w:rsid w:val="003F12E7"/>
    <w:rsid w:val="003F1B22"/>
    <w:rsid w:val="003F3604"/>
    <w:rsid w:val="003F43FF"/>
    <w:rsid w:val="003F58B3"/>
    <w:rsid w:val="003F65CC"/>
    <w:rsid w:val="003F7E8B"/>
    <w:rsid w:val="00401755"/>
    <w:rsid w:val="00403DE1"/>
    <w:rsid w:val="0040408F"/>
    <w:rsid w:val="004054AC"/>
    <w:rsid w:val="004066C0"/>
    <w:rsid w:val="00406E92"/>
    <w:rsid w:val="0040732B"/>
    <w:rsid w:val="00410A0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301FE"/>
    <w:rsid w:val="00430DCB"/>
    <w:rsid w:val="00431615"/>
    <w:rsid w:val="00431BD3"/>
    <w:rsid w:val="004323CF"/>
    <w:rsid w:val="00433631"/>
    <w:rsid w:val="00433635"/>
    <w:rsid w:val="0043470A"/>
    <w:rsid w:val="00435093"/>
    <w:rsid w:val="00440E4B"/>
    <w:rsid w:val="00443DB1"/>
    <w:rsid w:val="004451E7"/>
    <w:rsid w:val="004469E6"/>
    <w:rsid w:val="00451DC4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2954"/>
    <w:rsid w:val="00462C82"/>
    <w:rsid w:val="004669D2"/>
    <w:rsid w:val="0046731E"/>
    <w:rsid w:val="00467716"/>
    <w:rsid w:val="004704E8"/>
    <w:rsid w:val="00471DE7"/>
    <w:rsid w:val="00472B46"/>
    <w:rsid w:val="00472F0D"/>
    <w:rsid w:val="00474B28"/>
    <w:rsid w:val="004753E2"/>
    <w:rsid w:val="00475BAE"/>
    <w:rsid w:val="0048055A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65BF"/>
    <w:rsid w:val="004A6F89"/>
    <w:rsid w:val="004A73C9"/>
    <w:rsid w:val="004A7CB2"/>
    <w:rsid w:val="004B06E2"/>
    <w:rsid w:val="004B0F6D"/>
    <w:rsid w:val="004B119D"/>
    <w:rsid w:val="004B126D"/>
    <w:rsid w:val="004B370E"/>
    <w:rsid w:val="004B3BFF"/>
    <w:rsid w:val="004B3E5B"/>
    <w:rsid w:val="004B3FB5"/>
    <w:rsid w:val="004C005C"/>
    <w:rsid w:val="004C0172"/>
    <w:rsid w:val="004C01F7"/>
    <w:rsid w:val="004C0246"/>
    <w:rsid w:val="004C04B1"/>
    <w:rsid w:val="004C422B"/>
    <w:rsid w:val="004C7F4F"/>
    <w:rsid w:val="004D06CF"/>
    <w:rsid w:val="004D20E2"/>
    <w:rsid w:val="004D2929"/>
    <w:rsid w:val="004D2C33"/>
    <w:rsid w:val="004D6CBA"/>
    <w:rsid w:val="004E0E98"/>
    <w:rsid w:val="004E1267"/>
    <w:rsid w:val="004E18F4"/>
    <w:rsid w:val="004E494D"/>
    <w:rsid w:val="004E651D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541C"/>
    <w:rsid w:val="005059C2"/>
    <w:rsid w:val="00505F4B"/>
    <w:rsid w:val="00506B10"/>
    <w:rsid w:val="00506C94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A5B"/>
    <w:rsid w:val="00514F5A"/>
    <w:rsid w:val="00515969"/>
    <w:rsid w:val="00520215"/>
    <w:rsid w:val="005211EB"/>
    <w:rsid w:val="0052133D"/>
    <w:rsid w:val="0052159A"/>
    <w:rsid w:val="0052225E"/>
    <w:rsid w:val="005243F7"/>
    <w:rsid w:val="00525CCA"/>
    <w:rsid w:val="0052714C"/>
    <w:rsid w:val="00527402"/>
    <w:rsid w:val="00527C48"/>
    <w:rsid w:val="00531007"/>
    <w:rsid w:val="00531F93"/>
    <w:rsid w:val="00531FC5"/>
    <w:rsid w:val="0053232B"/>
    <w:rsid w:val="005326BC"/>
    <w:rsid w:val="00532E0E"/>
    <w:rsid w:val="00536398"/>
    <w:rsid w:val="00536B73"/>
    <w:rsid w:val="005376EA"/>
    <w:rsid w:val="00540436"/>
    <w:rsid w:val="0054244F"/>
    <w:rsid w:val="00543414"/>
    <w:rsid w:val="0054343C"/>
    <w:rsid w:val="00546070"/>
    <w:rsid w:val="00547BCC"/>
    <w:rsid w:val="005504AB"/>
    <w:rsid w:val="00550A5F"/>
    <w:rsid w:val="00550C00"/>
    <w:rsid w:val="0055304D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60D"/>
    <w:rsid w:val="005705C3"/>
    <w:rsid w:val="00571F31"/>
    <w:rsid w:val="00572C82"/>
    <w:rsid w:val="0057420A"/>
    <w:rsid w:val="00574E3A"/>
    <w:rsid w:val="00576461"/>
    <w:rsid w:val="00577AF7"/>
    <w:rsid w:val="005802FD"/>
    <w:rsid w:val="005821FF"/>
    <w:rsid w:val="00582AF1"/>
    <w:rsid w:val="005830A8"/>
    <w:rsid w:val="0058447E"/>
    <w:rsid w:val="005858AC"/>
    <w:rsid w:val="0058645C"/>
    <w:rsid w:val="005904A4"/>
    <w:rsid w:val="00592C63"/>
    <w:rsid w:val="0059395C"/>
    <w:rsid w:val="00593A8D"/>
    <w:rsid w:val="00595FE3"/>
    <w:rsid w:val="00596E14"/>
    <w:rsid w:val="005A1D69"/>
    <w:rsid w:val="005A3730"/>
    <w:rsid w:val="005A4F8F"/>
    <w:rsid w:val="005A672E"/>
    <w:rsid w:val="005A67F7"/>
    <w:rsid w:val="005A68C4"/>
    <w:rsid w:val="005A7052"/>
    <w:rsid w:val="005A77CE"/>
    <w:rsid w:val="005B0445"/>
    <w:rsid w:val="005B1A1B"/>
    <w:rsid w:val="005B1A21"/>
    <w:rsid w:val="005B39C6"/>
    <w:rsid w:val="005B6211"/>
    <w:rsid w:val="005B7F45"/>
    <w:rsid w:val="005C2AB6"/>
    <w:rsid w:val="005C325F"/>
    <w:rsid w:val="005C394B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F14A9"/>
    <w:rsid w:val="005F56F3"/>
    <w:rsid w:val="005F5C4D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21935"/>
    <w:rsid w:val="00621E69"/>
    <w:rsid w:val="0062255E"/>
    <w:rsid w:val="00622A13"/>
    <w:rsid w:val="006238D0"/>
    <w:rsid w:val="00627B3B"/>
    <w:rsid w:val="00627FE8"/>
    <w:rsid w:val="0063032A"/>
    <w:rsid w:val="006308C3"/>
    <w:rsid w:val="00632984"/>
    <w:rsid w:val="00633CC7"/>
    <w:rsid w:val="0063436B"/>
    <w:rsid w:val="00635E18"/>
    <w:rsid w:val="00635EBB"/>
    <w:rsid w:val="0063689B"/>
    <w:rsid w:val="00636F11"/>
    <w:rsid w:val="00637711"/>
    <w:rsid w:val="00640089"/>
    <w:rsid w:val="00643D4D"/>
    <w:rsid w:val="00646A82"/>
    <w:rsid w:val="00646D7F"/>
    <w:rsid w:val="00647F69"/>
    <w:rsid w:val="00650D8E"/>
    <w:rsid w:val="00653817"/>
    <w:rsid w:val="00655153"/>
    <w:rsid w:val="006564B8"/>
    <w:rsid w:val="00656670"/>
    <w:rsid w:val="0066151F"/>
    <w:rsid w:val="00661A0A"/>
    <w:rsid w:val="00661B08"/>
    <w:rsid w:val="00662A18"/>
    <w:rsid w:val="00662C10"/>
    <w:rsid w:val="00663C4E"/>
    <w:rsid w:val="00664B09"/>
    <w:rsid w:val="00670BB3"/>
    <w:rsid w:val="00671071"/>
    <w:rsid w:val="006710ED"/>
    <w:rsid w:val="00674156"/>
    <w:rsid w:val="00677622"/>
    <w:rsid w:val="00677636"/>
    <w:rsid w:val="00681014"/>
    <w:rsid w:val="006847D3"/>
    <w:rsid w:val="00685C84"/>
    <w:rsid w:val="00686B4F"/>
    <w:rsid w:val="006871B0"/>
    <w:rsid w:val="00690308"/>
    <w:rsid w:val="0069075E"/>
    <w:rsid w:val="00692798"/>
    <w:rsid w:val="00693293"/>
    <w:rsid w:val="006A0580"/>
    <w:rsid w:val="006A0EEF"/>
    <w:rsid w:val="006A1047"/>
    <w:rsid w:val="006A4B9F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33ED"/>
    <w:rsid w:val="006D5792"/>
    <w:rsid w:val="006D6126"/>
    <w:rsid w:val="006D6783"/>
    <w:rsid w:val="006E0649"/>
    <w:rsid w:val="006E1048"/>
    <w:rsid w:val="006E177E"/>
    <w:rsid w:val="006E1CFF"/>
    <w:rsid w:val="006E2BD6"/>
    <w:rsid w:val="006E2E3F"/>
    <w:rsid w:val="006E3001"/>
    <w:rsid w:val="006E5867"/>
    <w:rsid w:val="006E5BC1"/>
    <w:rsid w:val="006E6D23"/>
    <w:rsid w:val="006E70E1"/>
    <w:rsid w:val="006E7F24"/>
    <w:rsid w:val="006F238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368B"/>
    <w:rsid w:val="00705652"/>
    <w:rsid w:val="00711082"/>
    <w:rsid w:val="007118A2"/>
    <w:rsid w:val="007121B0"/>
    <w:rsid w:val="00712943"/>
    <w:rsid w:val="007139BB"/>
    <w:rsid w:val="00714BB6"/>
    <w:rsid w:val="007203CA"/>
    <w:rsid w:val="00721090"/>
    <w:rsid w:val="007219AB"/>
    <w:rsid w:val="00721B3D"/>
    <w:rsid w:val="00721C00"/>
    <w:rsid w:val="00721FCE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70F9"/>
    <w:rsid w:val="00740755"/>
    <w:rsid w:val="00741FBF"/>
    <w:rsid w:val="007427F7"/>
    <w:rsid w:val="00742903"/>
    <w:rsid w:val="00743E3F"/>
    <w:rsid w:val="007463A9"/>
    <w:rsid w:val="00746B79"/>
    <w:rsid w:val="00750419"/>
    <w:rsid w:val="00751057"/>
    <w:rsid w:val="007535EF"/>
    <w:rsid w:val="007536D5"/>
    <w:rsid w:val="00756AEA"/>
    <w:rsid w:val="00757CED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FAC"/>
    <w:rsid w:val="00770A7D"/>
    <w:rsid w:val="007711DF"/>
    <w:rsid w:val="00771683"/>
    <w:rsid w:val="007725C4"/>
    <w:rsid w:val="0077293A"/>
    <w:rsid w:val="00772E28"/>
    <w:rsid w:val="00772F6C"/>
    <w:rsid w:val="0077465D"/>
    <w:rsid w:val="00774BB7"/>
    <w:rsid w:val="007773D9"/>
    <w:rsid w:val="0077795D"/>
    <w:rsid w:val="00781E4C"/>
    <w:rsid w:val="00784B1D"/>
    <w:rsid w:val="00784B82"/>
    <w:rsid w:val="00785374"/>
    <w:rsid w:val="007854A3"/>
    <w:rsid w:val="0078598E"/>
    <w:rsid w:val="00790C32"/>
    <w:rsid w:val="00792A29"/>
    <w:rsid w:val="00795D41"/>
    <w:rsid w:val="007964EE"/>
    <w:rsid w:val="00796CEF"/>
    <w:rsid w:val="00797976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B47E5"/>
    <w:rsid w:val="007B67AA"/>
    <w:rsid w:val="007B68DF"/>
    <w:rsid w:val="007B7400"/>
    <w:rsid w:val="007C01C7"/>
    <w:rsid w:val="007C1DE7"/>
    <w:rsid w:val="007C2BAB"/>
    <w:rsid w:val="007C468C"/>
    <w:rsid w:val="007C50FD"/>
    <w:rsid w:val="007C5147"/>
    <w:rsid w:val="007D0AEE"/>
    <w:rsid w:val="007D275F"/>
    <w:rsid w:val="007D27FA"/>
    <w:rsid w:val="007D2E31"/>
    <w:rsid w:val="007D43E8"/>
    <w:rsid w:val="007D5CEC"/>
    <w:rsid w:val="007D68F3"/>
    <w:rsid w:val="007E056B"/>
    <w:rsid w:val="007E1652"/>
    <w:rsid w:val="007E26CA"/>
    <w:rsid w:val="007E3615"/>
    <w:rsid w:val="007E3DC9"/>
    <w:rsid w:val="007E50DD"/>
    <w:rsid w:val="007E5D5F"/>
    <w:rsid w:val="007E6741"/>
    <w:rsid w:val="007E6AFE"/>
    <w:rsid w:val="007F05D9"/>
    <w:rsid w:val="007F1072"/>
    <w:rsid w:val="007F2A72"/>
    <w:rsid w:val="007F3585"/>
    <w:rsid w:val="007F3BFF"/>
    <w:rsid w:val="007F3E68"/>
    <w:rsid w:val="007F5528"/>
    <w:rsid w:val="00800734"/>
    <w:rsid w:val="00801175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701"/>
    <w:rsid w:val="00815A8A"/>
    <w:rsid w:val="00816582"/>
    <w:rsid w:val="008215AD"/>
    <w:rsid w:val="00821DB5"/>
    <w:rsid w:val="00822696"/>
    <w:rsid w:val="00822AC4"/>
    <w:rsid w:val="0082324E"/>
    <w:rsid w:val="00823C0A"/>
    <w:rsid w:val="00823F47"/>
    <w:rsid w:val="00824CCA"/>
    <w:rsid w:val="00826049"/>
    <w:rsid w:val="00827204"/>
    <w:rsid w:val="00827E8C"/>
    <w:rsid w:val="008304F8"/>
    <w:rsid w:val="00830922"/>
    <w:rsid w:val="00830A5A"/>
    <w:rsid w:val="00830F36"/>
    <w:rsid w:val="0083123D"/>
    <w:rsid w:val="00832467"/>
    <w:rsid w:val="008325BD"/>
    <w:rsid w:val="00832B2D"/>
    <w:rsid w:val="00832E6D"/>
    <w:rsid w:val="00832F3F"/>
    <w:rsid w:val="00833387"/>
    <w:rsid w:val="008347A9"/>
    <w:rsid w:val="00834F83"/>
    <w:rsid w:val="00837D0D"/>
    <w:rsid w:val="00840965"/>
    <w:rsid w:val="00840E8C"/>
    <w:rsid w:val="00841BF9"/>
    <w:rsid w:val="00844945"/>
    <w:rsid w:val="008455EB"/>
    <w:rsid w:val="0084724F"/>
    <w:rsid w:val="00847CE2"/>
    <w:rsid w:val="00850AD5"/>
    <w:rsid w:val="00853733"/>
    <w:rsid w:val="00855B1A"/>
    <w:rsid w:val="00856684"/>
    <w:rsid w:val="00856FB6"/>
    <w:rsid w:val="0086123E"/>
    <w:rsid w:val="00861694"/>
    <w:rsid w:val="00862510"/>
    <w:rsid w:val="008629FC"/>
    <w:rsid w:val="008635B7"/>
    <w:rsid w:val="00864320"/>
    <w:rsid w:val="0086545E"/>
    <w:rsid w:val="00865BEC"/>
    <w:rsid w:val="0086619C"/>
    <w:rsid w:val="008672A4"/>
    <w:rsid w:val="00867E84"/>
    <w:rsid w:val="00867ED2"/>
    <w:rsid w:val="00870078"/>
    <w:rsid w:val="00871173"/>
    <w:rsid w:val="00871D00"/>
    <w:rsid w:val="00873C81"/>
    <w:rsid w:val="00874007"/>
    <w:rsid w:val="008748B9"/>
    <w:rsid w:val="00874A8D"/>
    <w:rsid w:val="00875E9B"/>
    <w:rsid w:val="00877EE2"/>
    <w:rsid w:val="00880708"/>
    <w:rsid w:val="008808F2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827"/>
    <w:rsid w:val="008903C1"/>
    <w:rsid w:val="00891736"/>
    <w:rsid w:val="008960C7"/>
    <w:rsid w:val="0089629B"/>
    <w:rsid w:val="008A100E"/>
    <w:rsid w:val="008A1304"/>
    <w:rsid w:val="008A16FD"/>
    <w:rsid w:val="008A35E8"/>
    <w:rsid w:val="008A3BAF"/>
    <w:rsid w:val="008A47BE"/>
    <w:rsid w:val="008A500A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292F"/>
    <w:rsid w:val="008C2B81"/>
    <w:rsid w:val="008C4521"/>
    <w:rsid w:val="008C78F2"/>
    <w:rsid w:val="008D1C63"/>
    <w:rsid w:val="008D372F"/>
    <w:rsid w:val="008D497C"/>
    <w:rsid w:val="008D531D"/>
    <w:rsid w:val="008D5D27"/>
    <w:rsid w:val="008E33B7"/>
    <w:rsid w:val="008E4584"/>
    <w:rsid w:val="008E50AC"/>
    <w:rsid w:val="008E50B4"/>
    <w:rsid w:val="008E538D"/>
    <w:rsid w:val="008E70D8"/>
    <w:rsid w:val="008F094C"/>
    <w:rsid w:val="008F112E"/>
    <w:rsid w:val="008F13C1"/>
    <w:rsid w:val="008F2F20"/>
    <w:rsid w:val="008F39A3"/>
    <w:rsid w:val="008F3A60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344A"/>
    <w:rsid w:val="00913B6A"/>
    <w:rsid w:val="009153D7"/>
    <w:rsid w:val="00915671"/>
    <w:rsid w:val="00915702"/>
    <w:rsid w:val="00915704"/>
    <w:rsid w:val="009171E2"/>
    <w:rsid w:val="009209D2"/>
    <w:rsid w:val="00921707"/>
    <w:rsid w:val="0092330C"/>
    <w:rsid w:val="009241A4"/>
    <w:rsid w:val="00924516"/>
    <w:rsid w:val="0092488C"/>
    <w:rsid w:val="009311DF"/>
    <w:rsid w:val="00933416"/>
    <w:rsid w:val="00933ED0"/>
    <w:rsid w:val="00936C3A"/>
    <w:rsid w:val="00937009"/>
    <w:rsid w:val="0093759E"/>
    <w:rsid w:val="00937959"/>
    <w:rsid w:val="00937ED7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7308"/>
    <w:rsid w:val="00970C31"/>
    <w:rsid w:val="0097194C"/>
    <w:rsid w:val="00972A66"/>
    <w:rsid w:val="009733B7"/>
    <w:rsid w:val="00973FF1"/>
    <w:rsid w:val="00976092"/>
    <w:rsid w:val="00976404"/>
    <w:rsid w:val="009800A4"/>
    <w:rsid w:val="00981579"/>
    <w:rsid w:val="0098300E"/>
    <w:rsid w:val="0098393D"/>
    <w:rsid w:val="00984BDE"/>
    <w:rsid w:val="00987591"/>
    <w:rsid w:val="009911A1"/>
    <w:rsid w:val="00992282"/>
    <w:rsid w:val="0099457F"/>
    <w:rsid w:val="009970AD"/>
    <w:rsid w:val="00997F14"/>
    <w:rsid w:val="00997F48"/>
    <w:rsid w:val="009A17B8"/>
    <w:rsid w:val="009A276C"/>
    <w:rsid w:val="009A303E"/>
    <w:rsid w:val="009A3D65"/>
    <w:rsid w:val="009A4C84"/>
    <w:rsid w:val="009A6427"/>
    <w:rsid w:val="009A7A7C"/>
    <w:rsid w:val="009B274A"/>
    <w:rsid w:val="009B512C"/>
    <w:rsid w:val="009B52D5"/>
    <w:rsid w:val="009B549C"/>
    <w:rsid w:val="009B7E44"/>
    <w:rsid w:val="009B7F7B"/>
    <w:rsid w:val="009C1110"/>
    <w:rsid w:val="009C415B"/>
    <w:rsid w:val="009C5468"/>
    <w:rsid w:val="009C6A17"/>
    <w:rsid w:val="009C7F42"/>
    <w:rsid w:val="009D1849"/>
    <w:rsid w:val="009D1D19"/>
    <w:rsid w:val="009D302E"/>
    <w:rsid w:val="009D30A5"/>
    <w:rsid w:val="009D39DE"/>
    <w:rsid w:val="009D3C65"/>
    <w:rsid w:val="009D7E99"/>
    <w:rsid w:val="009E3E01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1BA5"/>
    <w:rsid w:val="00A0618B"/>
    <w:rsid w:val="00A06632"/>
    <w:rsid w:val="00A1078B"/>
    <w:rsid w:val="00A10C03"/>
    <w:rsid w:val="00A11005"/>
    <w:rsid w:val="00A115C9"/>
    <w:rsid w:val="00A11705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65B7"/>
    <w:rsid w:val="00A273EA"/>
    <w:rsid w:val="00A31B62"/>
    <w:rsid w:val="00A350E7"/>
    <w:rsid w:val="00A3544D"/>
    <w:rsid w:val="00A36700"/>
    <w:rsid w:val="00A368B8"/>
    <w:rsid w:val="00A36BDF"/>
    <w:rsid w:val="00A37255"/>
    <w:rsid w:val="00A37802"/>
    <w:rsid w:val="00A4308A"/>
    <w:rsid w:val="00A437D5"/>
    <w:rsid w:val="00A504F4"/>
    <w:rsid w:val="00A50CD7"/>
    <w:rsid w:val="00A50EA2"/>
    <w:rsid w:val="00A50FB8"/>
    <w:rsid w:val="00A52A2B"/>
    <w:rsid w:val="00A5308A"/>
    <w:rsid w:val="00A54694"/>
    <w:rsid w:val="00A553A5"/>
    <w:rsid w:val="00A55B13"/>
    <w:rsid w:val="00A57096"/>
    <w:rsid w:val="00A60D3A"/>
    <w:rsid w:val="00A61139"/>
    <w:rsid w:val="00A628BA"/>
    <w:rsid w:val="00A63670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4DA3"/>
    <w:rsid w:val="00A85B72"/>
    <w:rsid w:val="00A85CE3"/>
    <w:rsid w:val="00A87EBF"/>
    <w:rsid w:val="00A92350"/>
    <w:rsid w:val="00A923E1"/>
    <w:rsid w:val="00A926F1"/>
    <w:rsid w:val="00A9271D"/>
    <w:rsid w:val="00A9687B"/>
    <w:rsid w:val="00AA5723"/>
    <w:rsid w:val="00AA591F"/>
    <w:rsid w:val="00AA5FE3"/>
    <w:rsid w:val="00AA635B"/>
    <w:rsid w:val="00AA7435"/>
    <w:rsid w:val="00AB03C9"/>
    <w:rsid w:val="00AB1CA3"/>
    <w:rsid w:val="00AB1E80"/>
    <w:rsid w:val="00AB2F3B"/>
    <w:rsid w:val="00AB49A3"/>
    <w:rsid w:val="00AB4D17"/>
    <w:rsid w:val="00AB6BB4"/>
    <w:rsid w:val="00AB6EDE"/>
    <w:rsid w:val="00AC212E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E0221"/>
    <w:rsid w:val="00AE08AC"/>
    <w:rsid w:val="00AE11B6"/>
    <w:rsid w:val="00AE11D8"/>
    <w:rsid w:val="00AE1AB2"/>
    <w:rsid w:val="00AE2297"/>
    <w:rsid w:val="00AE459D"/>
    <w:rsid w:val="00AE4D5D"/>
    <w:rsid w:val="00AE6F30"/>
    <w:rsid w:val="00AE707D"/>
    <w:rsid w:val="00AE7B73"/>
    <w:rsid w:val="00AE7F67"/>
    <w:rsid w:val="00AF1370"/>
    <w:rsid w:val="00AF2616"/>
    <w:rsid w:val="00AF3175"/>
    <w:rsid w:val="00AF31E4"/>
    <w:rsid w:val="00AF3D11"/>
    <w:rsid w:val="00AF4D5D"/>
    <w:rsid w:val="00AF4E6F"/>
    <w:rsid w:val="00AF4EA6"/>
    <w:rsid w:val="00AF6B4C"/>
    <w:rsid w:val="00B026B5"/>
    <w:rsid w:val="00B03A5D"/>
    <w:rsid w:val="00B04949"/>
    <w:rsid w:val="00B04E63"/>
    <w:rsid w:val="00B05D40"/>
    <w:rsid w:val="00B07D26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30D34"/>
    <w:rsid w:val="00B3144E"/>
    <w:rsid w:val="00B32BFD"/>
    <w:rsid w:val="00B332DC"/>
    <w:rsid w:val="00B33775"/>
    <w:rsid w:val="00B34F9A"/>
    <w:rsid w:val="00B36EA3"/>
    <w:rsid w:val="00B42F17"/>
    <w:rsid w:val="00B43A06"/>
    <w:rsid w:val="00B45546"/>
    <w:rsid w:val="00B46584"/>
    <w:rsid w:val="00B46DC7"/>
    <w:rsid w:val="00B47935"/>
    <w:rsid w:val="00B5121E"/>
    <w:rsid w:val="00B52DA5"/>
    <w:rsid w:val="00B53336"/>
    <w:rsid w:val="00B5475D"/>
    <w:rsid w:val="00B548FD"/>
    <w:rsid w:val="00B553D4"/>
    <w:rsid w:val="00B564E6"/>
    <w:rsid w:val="00B5671A"/>
    <w:rsid w:val="00B56B13"/>
    <w:rsid w:val="00B576A6"/>
    <w:rsid w:val="00B60E3C"/>
    <w:rsid w:val="00B611DA"/>
    <w:rsid w:val="00B61D74"/>
    <w:rsid w:val="00B63B67"/>
    <w:rsid w:val="00B63F26"/>
    <w:rsid w:val="00B67F06"/>
    <w:rsid w:val="00B707A1"/>
    <w:rsid w:val="00B7343F"/>
    <w:rsid w:val="00B7641F"/>
    <w:rsid w:val="00B772DA"/>
    <w:rsid w:val="00B8108F"/>
    <w:rsid w:val="00B811AB"/>
    <w:rsid w:val="00B81A8D"/>
    <w:rsid w:val="00B82D25"/>
    <w:rsid w:val="00B82DF9"/>
    <w:rsid w:val="00B832AD"/>
    <w:rsid w:val="00B8332B"/>
    <w:rsid w:val="00B84947"/>
    <w:rsid w:val="00B866A0"/>
    <w:rsid w:val="00B86D57"/>
    <w:rsid w:val="00B916C4"/>
    <w:rsid w:val="00B92D49"/>
    <w:rsid w:val="00B94A2C"/>
    <w:rsid w:val="00B954C5"/>
    <w:rsid w:val="00B95630"/>
    <w:rsid w:val="00B95821"/>
    <w:rsid w:val="00B97425"/>
    <w:rsid w:val="00B97999"/>
    <w:rsid w:val="00BA2298"/>
    <w:rsid w:val="00BA27E0"/>
    <w:rsid w:val="00BA2FD3"/>
    <w:rsid w:val="00BA526E"/>
    <w:rsid w:val="00BA55CE"/>
    <w:rsid w:val="00BA62DC"/>
    <w:rsid w:val="00BA7A17"/>
    <w:rsid w:val="00BA7A66"/>
    <w:rsid w:val="00BB00AF"/>
    <w:rsid w:val="00BB3A8D"/>
    <w:rsid w:val="00BB5B87"/>
    <w:rsid w:val="00BB5BA9"/>
    <w:rsid w:val="00BC100E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53F8"/>
    <w:rsid w:val="00BF559A"/>
    <w:rsid w:val="00BF5A2C"/>
    <w:rsid w:val="00BF656A"/>
    <w:rsid w:val="00C00C9D"/>
    <w:rsid w:val="00C03707"/>
    <w:rsid w:val="00C03FF3"/>
    <w:rsid w:val="00C0747B"/>
    <w:rsid w:val="00C11B47"/>
    <w:rsid w:val="00C11C6E"/>
    <w:rsid w:val="00C12291"/>
    <w:rsid w:val="00C14167"/>
    <w:rsid w:val="00C16359"/>
    <w:rsid w:val="00C1671B"/>
    <w:rsid w:val="00C16A1A"/>
    <w:rsid w:val="00C16F36"/>
    <w:rsid w:val="00C17791"/>
    <w:rsid w:val="00C17977"/>
    <w:rsid w:val="00C20341"/>
    <w:rsid w:val="00C20A2E"/>
    <w:rsid w:val="00C24DFF"/>
    <w:rsid w:val="00C24EFB"/>
    <w:rsid w:val="00C26C99"/>
    <w:rsid w:val="00C27451"/>
    <w:rsid w:val="00C274E6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4E4"/>
    <w:rsid w:val="00C46AB0"/>
    <w:rsid w:val="00C46D6C"/>
    <w:rsid w:val="00C50523"/>
    <w:rsid w:val="00C51839"/>
    <w:rsid w:val="00C52931"/>
    <w:rsid w:val="00C62C17"/>
    <w:rsid w:val="00C63A53"/>
    <w:rsid w:val="00C642FF"/>
    <w:rsid w:val="00C6435C"/>
    <w:rsid w:val="00C647E5"/>
    <w:rsid w:val="00C6481B"/>
    <w:rsid w:val="00C70796"/>
    <w:rsid w:val="00C70992"/>
    <w:rsid w:val="00C72C62"/>
    <w:rsid w:val="00C7570E"/>
    <w:rsid w:val="00C75EC4"/>
    <w:rsid w:val="00C76378"/>
    <w:rsid w:val="00C77405"/>
    <w:rsid w:val="00C77926"/>
    <w:rsid w:val="00C7796E"/>
    <w:rsid w:val="00C80860"/>
    <w:rsid w:val="00C80C19"/>
    <w:rsid w:val="00C81A57"/>
    <w:rsid w:val="00C82562"/>
    <w:rsid w:val="00C82B50"/>
    <w:rsid w:val="00C830B9"/>
    <w:rsid w:val="00C84B75"/>
    <w:rsid w:val="00C84E69"/>
    <w:rsid w:val="00C85D3B"/>
    <w:rsid w:val="00C85F95"/>
    <w:rsid w:val="00C86A1D"/>
    <w:rsid w:val="00C879FB"/>
    <w:rsid w:val="00C92BF7"/>
    <w:rsid w:val="00C93040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8C5"/>
    <w:rsid w:val="00CA417D"/>
    <w:rsid w:val="00CA42D9"/>
    <w:rsid w:val="00CA637D"/>
    <w:rsid w:val="00CA64C8"/>
    <w:rsid w:val="00CA65D3"/>
    <w:rsid w:val="00CA704E"/>
    <w:rsid w:val="00CA7608"/>
    <w:rsid w:val="00CB077C"/>
    <w:rsid w:val="00CB0D85"/>
    <w:rsid w:val="00CB109F"/>
    <w:rsid w:val="00CB1102"/>
    <w:rsid w:val="00CB1343"/>
    <w:rsid w:val="00CB2010"/>
    <w:rsid w:val="00CB2DE3"/>
    <w:rsid w:val="00CB2FA1"/>
    <w:rsid w:val="00CB4C5A"/>
    <w:rsid w:val="00CB67D7"/>
    <w:rsid w:val="00CB7347"/>
    <w:rsid w:val="00CC0631"/>
    <w:rsid w:val="00CC0BE1"/>
    <w:rsid w:val="00CC1C15"/>
    <w:rsid w:val="00CC2595"/>
    <w:rsid w:val="00CC2E0A"/>
    <w:rsid w:val="00CC76E9"/>
    <w:rsid w:val="00CD1B6C"/>
    <w:rsid w:val="00CD22CE"/>
    <w:rsid w:val="00CD274C"/>
    <w:rsid w:val="00CD2A02"/>
    <w:rsid w:val="00CD3517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4F3"/>
    <w:rsid w:val="00CE6450"/>
    <w:rsid w:val="00CE6538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D01578"/>
    <w:rsid w:val="00D02E79"/>
    <w:rsid w:val="00D06003"/>
    <w:rsid w:val="00D06244"/>
    <w:rsid w:val="00D068B2"/>
    <w:rsid w:val="00D11D0D"/>
    <w:rsid w:val="00D13E25"/>
    <w:rsid w:val="00D1402E"/>
    <w:rsid w:val="00D14397"/>
    <w:rsid w:val="00D15853"/>
    <w:rsid w:val="00D158E2"/>
    <w:rsid w:val="00D169B5"/>
    <w:rsid w:val="00D21278"/>
    <w:rsid w:val="00D21A9F"/>
    <w:rsid w:val="00D2466C"/>
    <w:rsid w:val="00D254B1"/>
    <w:rsid w:val="00D2640B"/>
    <w:rsid w:val="00D2681C"/>
    <w:rsid w:val="00D27043"/>
    <w:rsid w:val="00D30740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6090C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7675"/>
    <w:rsid w:val="00D70A72"/>
    <w:rsid w:val="00D70F76"/>
    <w:rsid w:val="00D7146F"/>
    <w:rsid w:val="00D71775"/>
    <w:rsid w:val="00D71A5E"/>
    <w:rsid w:val="00D72F39"/>
    <w:rsid w:val="00D73B25"/>
    <w:rsid w:val="00D74A37"/>
    <w:rsid w:val="00D80AA4"/>
    <w:rsid w:val="00D811E6"/>
    <w:rsid w:val="00D813FC"/>
    <w:rsid w:val="00D814AA"/>
    <w:rsid w:val="00D82126"/>
    <w:rsid w:val="00D82878"/>
    <w:rsid w:val="00D82AB2"/>
    <w:rsid w:val="00D83834"/>
    <w:rsid w:val="00D846C1"/>
    <w:rsid w:val="00D853FD"/>
    <w:rsid w:val="00D86F1B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2567"/>
    <w:rsid w:val="00DA27B5"/>
    <w:rsid w:val="00DA2F75"/>
    <w:rsid w:val="00DA33B4"/>
    <w:rsid w:val="00DA33D5"/>
    <w:rsid w:val="00DA4320"/>
    <w:rsid w:val="00DA4893"/>
    <w:rsid w:val="00DA5286"/>
    <w:rsid w:val="00DA5609"/>
    <w:rsid w:val="00DA5930"/>
    <w:rsid w:val="00DA6765"/>
    <w:rsid w:val="00DB0CED"/>
    <w:rsid w:val="00DB1199"/>
    <w:rsid w:val="00DB2E6A"/>
    <w:rsid w:val="00DB36C3"/>
    <w:rsid w:val="00DB3CCE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37E0"/>
    <w:rsid w:val="00DD4261"/>
    <w:rsid w:val="00DD5D56"/>
    <w:rsid w:val="00DD6B90"/>
    <w:rsid w:val="00DD7B8E"/>
    <w:rsid w:val="00DE0299"/>
    <w:rsid w:val="00DE0E60"/>
    <w:rsid w:val="00DE2808"/>
    <w:rsid w:val="00DE6653"/>
    <w:rsid w:val="00DE78AB"/>
    <w:rsid w:val="00DF19E0"/>
    <w:rsid w:val="00DF1A70"/>
    <w:rsid w:val="00DF278B"/>
    <w:rsid w:val="00DF285F"/>
    <w:rsid w:val="00DF4553"/>
    <w:rsid w:val="00DF6FCC"/>
    <w:rsid w:val="00DF7CA1"/>
    <w:rsid w:val="00E001B8"/>
    <w:rsid w:val="00E00521"/>
    <w:rsid w:val="00E00E83"/>
    <w:rsid w:val="00E01001"/>
    <w:rsid w:val="00E0212A"/>
    <w:rsid w:val="00E02F6C"/>
    <w:rsid w:val="00E0301A"/>
    <w:rsid w:val="00E06176"/>
    <w:rsid w:val="00E06323"/>
    <w:rsid w:val="00E06868"/>
    <w:rsid w:val="00E07CFA"/>
    <w:rsid w:val="00E10350"/>
    <w:rsid w:val="00E10656"/>
    <w:rsid w:val="00E12746"/>
    <w:rsid w:val="00E12755"/>
    <w:rsid w:val="00E12AFC"/>
    <w:rsid w:val="00E1419E"/>
    <w:rsid w:val="00E1517C"/>
    <w:rsid w:val="00E1580F"/>
    <w:rsid w:val="00E1594A"/>
    <w:rsid w:val="00E15EBF"/>
    <w:rsid w:val="00E16FFB"/>
    <w:rsid w:val="00E17CE5"/>
    <w:rsid w:val="00E22083"/>
    <w:rsid w:val="00E24147"/>
    <w:rsid w:val="00E243C8"/>
    <w:rsid w:val="00E27142"/>
    <w:rsid w:val="00E31AC9"/>
    <w:rsid w:val="00E33048"/>
    <w:rsid w:val="00E33CB7"/>
    <w:rsid w:val="00E34AF7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704D"/>
    <w:rsid w:val="00E579FF"/>
    <w:rsid w:val="00E60F80"/>
    <w:rsid w:val="00E611BC"/>
    <w:rsid w:val="00E61A59"/>
    <w:rsid w:val="00E64F1C"/>
    <w:rsid w:val="00E651EE"/>
    <w:rsid w:val="00E65440"/>
    <w:rsid w:val="00E65E0D"/>
    <w:rsid w:val="00E70357"/>
    <w:rsid w:val="00E71B6C"/>
    <w:rsid w:val="00E7239B"/>
    <w:rsid w:val="00E75881"/>
    <w:rsid w:val="00E758BC"/>
    <w:rsid w:val="00E75B00"/>
    <w:rsid w:val="00E7625D"/>
    <w:rsid w:val="00E77E7A"/>
    <w:rsid w:val="00E816AE"/>
    <w:rsid w:val="00E81711"/>
    <w:rsid w:val="00E83338"/>
    <w:rsid w:val="00E837BB"/>
    <w:rsid w:val="00E85458"/>
    <w:rsid w:val="00E857B1"/>
    <w:rsid w:val="00E858B3"/>
    <w:rsid w:val="00E859A0"/>
    <w:rsid w:val="00E95FB9"/>
    <w:rsid w:val="00E968F5"/>
    <w:rsid w:val="00E9758D"/>
    <w:rsid w:val="00EA18A8"/>
    <w:rsid w:val="00EA255B"/>
    <w:rsid w:val="00EA4288"/>
    <w:rsid w:val="00EA4C90"/>
    <w:rsid w:val="00EA4DB9"/>
    <w:rsid w:val="00EA4E7F"/>
    <w:rsid w:val="00EA6F00"/>
    <w:rsid w:val="00EB19CD"/>
    <w:rsid w:val="00EB3398"/>
    <w:rsid w:val="00EB33EA"/>
    <w:rsid w:val="00EB3737"/>
    <w:rsid w:val="00EB48C1"/>
    <w:rsid w:val="00EB4E4A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56FE"/>
    <w:rsid w:val="00ED5D0E"/>
    <w:rsid w:val="00ED5E76"/>
    <w:rsid w:val="00ED5EF1"/>
    <w:rsid w:val="00ED7217"/>
    <w:rsid w:val="00EE010D"/>
    <w:rsid w:val="00EE0EA9"/>
    <w:rsid w:val="00EE15C0"/>
    <w:rsid w:val="00EE28A2"/>
    <w:rsid w:val="00EE346A"/>
    <w:rsid w:val="00EE380F"/>
    <w:rsid w:val="00EE7055"/>
    <w:rsid w:val="00EE76C4"/>
    <w:rsid w:val="00EF1258"/>
    <w:rsid w:val="00EF1ABC"/>
    <w:rsid w:val="00EF3D8E"/>
    <w:rsid w:val="00EF4C4C"/>
    <w:rsid w:val="00EF53A5"/>
    <w:rsid w:val="00EF748C"/>
    <w:rsid w:val="00F00BBA"/>
    <w:rsid w:val="00F00C40"/>
    <w:rsid w:val="00F016FD"/>
    <w:rsid w:val="00F01747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3B30"/>
    <w:rsid w:val="00F251D8"/>
    <w:rsid w:val="00F27911"/>
    <w:rsid w:val="00F305ED"/>
    <w:rsid w:val="00F3071E"/>
    <w:rsid w:val="00F31988"/>
    <w:rsid w:val="00F32938"/>
    <w:rsid w:val="00F32F5F"/>
    <w:rsid w:val="00F33A98"/>
    <w:rsid w:val="00F341D6"/>
    <w:rsid w:val="00F34CF1"/>
    <w:rsid w:val="00F408D8"/>
    <w:rsid w:val="00F41A48"/>
    <w:rsid w:val="00F41ADB"/>
    <w:rsid w:val="00F41CF8"/>
    <w:rsid w:val="00F4339B"/>
    <w:rsid w:val="00F433BA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287F"/>
    <w:rsid w:val="00F64D28"/>
    <w:rsid w:val="00F64EE6"/>
    <w:rsid w:val="00F67D83"/>
    <w:rsid w:val="00F70808"/>
    <w:rsid w:val="00F70A2A"/>
    <w:rsid w:val="00F72C2F"/>
    <w:rsid w:val="00F732A0"/>
    <w:rsid w:val="00F7511C"/>
    <w:rsid w:val="00F75DC7"/>
    <w:rsid w:val="00F817ED"/>
    <w:rsid w:val="00F842FF"/>
    <w:rsid w:val="00F84DEF"/>
    <w:rsid w:val="00F84E45"/>
    <w:rsid w:val="00F84EB4"/>
    <w:rsid w:val="00F85054"/>
    <w:rsid w:val="00F852F5"/>
    <w:rsid w:val="00F904A2"/>
    <w:rsid w:val="00F90B95"/>
    <w:rsid w:val="00F946EA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E0DFF"/>
    <w:rsid w:val="00FE0E6D"/>
    <w:rsid w:val="00FE17FC"/>
    <w:rsid w:val="00FE20D5"/>
    <w:rsid w:val="00FE24D4"/>
    <w:rsid w:val="00FE4313"/>
    <w:rsid w:val="00FF093A"/>
    <w:rsid w:val="00FF1BC7"/>
    <w:rsid w:val="00FF1D39"/>
    <w:rsid w:val="00FF2CC4"/>
    <w:rsid w:val="00FF2D19"/>
    <w:rsid w:val="00FF3904"/>
    <w:rsid w:val="00FF3F29"/>
    <w:rsid w:val="00FF43D4"/>
    <w:rsid w:val="00FF5EE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64C81-F53C-47C1-AE89-158D9B45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C07F-AF22-4177-9FCD-2CAC1BD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. Ильина</dc:creator>
  <cp:lastModifiedBy>user</cp:lastModifiedBy>
  <cp:revision>2</cp:revision>
  <cp:lastPrinted>2020-01-16T02:16:00Z</cp:lastPrinted>
  <dcterms:created xsi:type="dcterms:W3CDTF">2020-01-21T08:41:00Z</dcterms:created>
  <dcterms:modified xsi:type="dcterms:W3CDTF">2020-01-21T08:41:00Z</dcterms:modified>
</cp:coreProperties>
</file>